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EAB7B" w14:textId="6DD84B25" w:rsidR="00BC7F9D" w:rsidRPr="0043433E" w:rsidRDefault="001909A3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r>
        <w:rPr>
          <w:rFonts w:ascii="Century Gothic" w:hAnsi="Century Gothic"/>
          <w:b/>
          <w:color w:val="808080" w:themeColor="background1" w:themeShade="80"/>
          <w:sz w:val="34"/>
        </w:rPr>
        <w:t>LISTA DE VERIFICACIÓN DE GESTIÓN DE VERSIONES</w:t>
      </w:r>
      <w:r w:rsidR="001A063E">
        <w:rPr>
          <w:rFonts w:ascii="Century Gothic" w:hAnsi="Century Gothic"/>
          <w:b/>
          <w:color w:val="808080" w:themeColor="background1" w:themeShade="80"/>
          <w:sz w:val="34"/>
        </w:rPr>
        <w:t xml:space="preserve">   </w:t>
      </w:r>
      <w:r w:rsidR="001A063E">
        <w:rPr>
          <w:rFonts w:ascii="Century Gothic" w:hAnsi="Century Gothic"/>
          <w:b/>
          <w:noProof/>
          <w:color w:val="808080" w:themeColor="background1" w:themeShade="80"/>
          <w:sz w:val="34"/>
          <w:szCs w:val="34"/>
        </w:rPr>
        <w:drawing>
          <wp:inline distT="0" distB="0" distL="0" distR="0" wp14:anchorId="112F6121" wp14:editId="13687CB1">
            <wp:extent cx="1447800" cy="286879"/>
            <wp:effectExtent l="0" t="0" r="0" b="5715"/>
            <wp:docPr id="979169001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69001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101" cy="31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C29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073C29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073C29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073C29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</w:p>
    <w:p w14:paraId="103573BD" w14:textId="77777777" w:rsidR="00991578" w:rsidRPr="00991578" w:rsidRDefault="00991578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0"/>
          <w:szCs w:val="10"/>
        </w:rPr>
      </w:pPr>
    </w:p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1909A3" w:rsidRPr="001909A3" w14:paraId="54BDDE3E" w14:textId="77777777" w:rsidTr="00AD3B3F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DA5DC45" w14:textId="77777777" w:rsidR="001909A3" w:rsidRPr="001909A3" w:rsidRDefault="001909A3" w:rsidP="001909A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ROYECTO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0F002F44" w14:textId="77777777" w:rsidR="001909A3" w:rsidRPr="001909A3" w:rsidRDefault="001909A3" w:rsidP="001909A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.º DE VERSIÓN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15220245" w14:textId="77777777" w:rsidR="001909A3" w:rsidRPr="001909A3" w:rsidRDefault="001909A3" w:rsidP="001909A3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ÚBLICO DE LA VERSIÓN</w:t>
            </w:r>
          </w:p>
        </w:tc>
      </w:tr>
      <w:tr w:rsidR="001909A3" w:rsidRPr="001909A3" w14:paraId="69B640BE" w14:textId="77777777" w:rsidTr="00AD3B3F">
        <w:trPr>
          <w:trHeight w:val="576"/>
        </w:trPr>
        <w:tc>
          <w:tcPr>
            <w:tcW w:w="69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303CDD0" w14:textId="77777777" w:rsidR="001909A3" w:rsidRPr="001909A3" w:rsidRDefault="001909A3" w:rsidP="001909A3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FB5D83" w14:textId="77777777" w:rsidR="001909A3" w:rsidRPr="001909A3" w:rsidRDefault="001909A3" w:rsidP="001909A3">
            <w:pPr>
              <w:rPr>
                <w:rFonts w:ascii="Century Gothic" w:hAnsi="Century Gothic"/>
                <w:b/>
                <w:bCs/>
                <w:sz w:val="18"/>
                <w:szCs w:val="16"/>
              </w:rPr>
            </w:pPr>
            <w:r>
              <w:rPr>
                <w:rFonts w:ascii="Century Gothic" w:hAnsi="Century Gothic"/>
                <w:b/>
                <w:sz w:val="18"/>
              </w:rPr>
              <w:t>0.0.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D3F1FDE" w14:textId="77777777" w:rsidR="001909A3" w:rsidRPr="001909A3" w:rsidRDefault="001909A3" w:rsidP="001909A3">
            <w:pPr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0FDEA29A" w14:textId="77777777" w:rsidR="00AD3B3F" w:rsidRDefault="00AD3B3F"/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AD3B3F" w:rsidRPr="00AD3B3F" w14:paraId="1434AB90" w14:textId="77777777" w:rsidTr="00AD3B3F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B109ECC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FERENCIA DE ESTAD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8E26E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25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5038C93" w14:textId="77777777" w:rsidR="00AD3B3F" w:rsidRPr="00AD3B3F" w:rsidRDefault="00AD3B3F" w:rsidP="00AD3B3F">
            <w:pPr>
              <w:rPr>
                <w:rFonts w:ascii="Century Gothic" w:hAnsi="Century Gothic"/>
                <w:color w:val="333F4F"/>
                <w:szCs w:val="16"/>
              </w:rPr>
            </w:pPr>
            <w:r>
              <w:rPr>
                <w:rFonts w:ascii="Century Gothic" w:hAnsi="Century Gothic"/>
                <w:color w:val="333F4F"/>
              </w:rPr>
              <w:t>PÚBLICO DE LA VERSIÓN: Desarrolladores, internos, acceso anticipado (beta), externos seleccionados, clientes específicos, general/amplio</w:t>
            </w:r>
          </w:p>
        </w:tc>
      </w:tr>
      <w:tr w:rsidR="00AD3B3F" w:rsidRPr="00AD3B3F" w14:paraId="5200353B" w14:textId="77777777" w:rsidTr="00A6259E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A663B7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PENDIENTE: El trabajo aún debe realizarse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4A5B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6CD6DF5" w14:textId="77777777" w:rsidR="00AD3B3F" w:rsidRPr="00AD3B3F" w:rsidRDefault="00AD3B3F" w:rsidP="00AD3B3F">
            <w:pPr>
              <w:rPr>
                <w:rFonts w:ascii="Century Gothic" w:hAnsi="Century Gothic"/>
                <w:color w:val="333F4F"/>
                <w:szCs w:val="16"/>
              </w:rPr>
            </w:pPr>
          </w:p>
        </w:tc>
      </w:tr>
      <w:tr w:rsidR="00AD3B3F" w:rsidRPr="00AD3B3F" w14:paraId="79CF1FFF" w14:textId="77777777" w:rsidTr="00A6259E">
        <w:trPr>
          <w:trHeight w:val="360"/>
        </w:trPr>
        <w:tc>
          <w:tcPr>
            <w:tcW w:w="6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07017B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N/A: Este elemento no puede aplicarse lógicamente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0BED9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66BB7" w14:textId="77777777" w:rsidR="00AD3B3F" w:rsidRPr="00AD3B3F" w:rsidRDefault="00AD3B3F" w:rsidP="00AD3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B3F" w:rsidRPr="00AD3B3F" w14:paraId="05607357" w14:textId="77777777" w:rsidTr="00A6259E">
        <w:trPr>
          <w:trHeight w:val="360"/>
        </w:trPr>
        <w:tc>
          <w:tcPr>
            <w:tcW w:w="6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0B75A5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EXIMIDO: Este elemento podría aplicarse, pero las partes interesadas lo consideran poco importante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D0618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A7AD" w14:textId="77777777" w:rsidR="00AD3B3F" w:rsidRPr="00AD3B3F" w:rsidRDefault="00AD3B3F" w:rsidP="00AD3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B3F" w:rsidRPr="00AD3B3F" w14:paraId="71A17180" w14:textId="77777777" w:rsidTr="00A6259E">
        <w:trPr>
          <w:trHeight w:val="360"/>
        </w:trPr>
        <w:tc>
          <w:tcPr>
            <w:tcW w:w="69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0357BC3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ISTO: Las partes interesadas coinciden en que el elemento ha sido satisfecho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D9A7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0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D881" w14:textId="77777777" w:rsidR="00AD3B3F" w:rsidRPr="00AD3B3F" w:rsidRDefault="00AD3B3F" w:rsidP="00AD3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B3F" w:rsidRPr="00AD3B3F" w14:paraId="1DCA83AB" w14:textId="77777777" w:rsidTr="00A6259E">
        <w:trPr>
          <w:trHeight w:val="360"/>
        </w:trPr>
        <w:tc>
          <w:tcPr>
            <w:tcW w:w="694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8C34E2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NO REALIZADO: Este elemento nos ha obligado a abandonar esta versión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A5D4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7AD28" w14:textId="77777777" w:rsidR="00AD3B3F" w:rsidRPr="00AD3B3F" w:rsidRDefault="00AD3B3F" w:rsidP="00AD3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D29EA12" w14:textId="77777777" w:rsidR="00AD3B3F" w:rsidRDefault="00AD3B3F"/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AD3B3F" w:rsidRPr="00AD3B3F" w14:paraId="6470EAEA" w14:textId="77777777" w:rsidTr="00AD3B3F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5A229" w14:textId="77777777" w:rsidR="00AD3B3F" w:rsidRPr="00AD3B3F" w:rsidRDefault="00AD3B3F" w:rsidP="00AD3B3F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GESTIÓN DE PRODUCTOS/MARKETING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ACED9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0709" w14:textId="77777777" w:rsidR="00AD3B3F" w:rsidRPr="00AD3B3F" w:rsidRDefault="00AD3B3F" w:rsidP="00AD3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B3F" w:rsidRPr="00AD3B3F" w14:paraId="6D602E6B" w14:textId="77777777" w:rsidTr="00AD3B3F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AF0FC95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LEMENTO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6A16B758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STADO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484954C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SPONSABLE</w:t>
            </w:r>
          </w:p>
        </w:tc>
      </w:tr>
      <w:tr w:rsidR="00AD3B3F" w:rsidRPr="00AD3B3F" w14:paraId="576CD5F3" w14:textId="77777777" w:rsidTr="00AD3B3F">
        <w:trPr>
          <w:trHeight w:val="432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E1A659" w14:textId="77777777" w:rsidR="00AD3B3F" w:rsidRPr="00AD3B3F" w:rsidRDefault="000745F2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 han acordado los requisitos y las historias de usuario para esta versió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4B77853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PENDIEN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D8FF9BE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44CB8E7F" w14:textId="77777777" w:rsidTr="00AD3B3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58A2A6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odos los problemas de la versión anterior se han identificado y agregado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6465D7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N/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AA3B10A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5524B067" w14:textId="77777777" w:rsidTr="00AD3B3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66B03" w14:textId="77777777" w:rsidR="00AD3B3F" w:rsidRPr="00AD3B3F" w:rsidRDefault="000745F2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El propietario del producto y otras partes interesadas están de acuerdo con el plan de la versió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E439DD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EXIMID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A8CC315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19892F17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04CF6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E568A2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LIST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0EC0504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16F12781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E04784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247BB4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NO REALIZAD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BAA7FAF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335EF6CF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3C854BEB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0BE37DB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C71C351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5D2F2AC1" w14:textId="77777777" w:rsidR="00AD3B3F" w:rsidRDefault="00AD3B3F"/>
    <w:tbl>
      <w:tblPr>
        <w:tblW w:w="10939" w:type="dxa"/>
        <w:tblLook w:val="04A0" w:firstRow="1" w:lastRow="0" w:firstColumn="1" w:lastColumn="0" w:noHBand="0" w:noVBand="1"/>
      </w:tblPr>
      <w:tblGrid>
        <w:gridCol w:w="6991"/>
        <w:gridCol w:w="1430"/>
        <w:gridCol w:w="2518"/>
      </w:tblGrid>
      <w:tr w:rsidR="00AD3B3F" w:rsidRPr="00AD3B3F" w14:paraId="7A69C3B2" w14:textId="77777777" w:rsidTr="001A063E">
        <w:trPr>
          <w:trHeight w:val="307"/>
        </w:trPr>
        <w:tc>
          <w:tcPr>
            <w:tcW w:w="6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19DB" w14:textId="77777777" w:rsidR="00AD3B3F" w:rsidRPr="00AD3B3F" w:rsidRDefault="00AD3B3F" w:rsidP="00AD3B3F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ESARROLLO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4EE68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CB66" w14:textId="77777777" w:rsidR="00AD3B3F" w:rsidRPr="00AD3B3F" w:rsidRDefault="00AD3B3F" w:rsidP="00AD3B3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D3B3F" w:rsidRPr="00AD3B3F" w14:paraId="65B4B620" w14:textId="77777777" w:rsidTr="001A063E">
        <w:trPr>
          <w:trHeight w:val="307"/>
        </w:trPr>
        <w:tc>
          <w:tcPr>
            <w:tcW w:w="6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6857F7C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LEMENTO</w:t>
            </w:r>
          </w:p>
        </w:tc>
        <w:tc>
          <w:tcPr>
            <w:tcW w:w="14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0A7884DA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STADO</w:t>
            </w:r>
          </w:p>
        </w:tc>
        <w:tc>
          <w:tcPr>
            <w:tcW w:w="251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C8D59A4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SPONSABLE</w:t>
            </w:r>
          </w:p>
        </w:tc>
      </w:tr>
      <w:tr w:rsidR="00AD3B3F" w:rsidRPr="00AD3B3F" w14:paraId="2EF61C8A" w14:textId="77777777" w:rsidTr="001A063E">
        <w:trPr>
          <w:trHeight w:val="369"/>
        </w:trPr>
        <w:tc>
          <w:tcPr>
            <w:tcW w:w="6991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BE9C0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 completaron todos los trabajos de diseño necesarios.</w:t>
            </w:r>
          </w:p>
        </w:tc>
        <w:tc>
          <w:tcPr>
            <w:tcW w:w="14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4035BD2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FE63E70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59731ADF" w14:textId="77777777" w:rsidTr="001A063E">
        <w:trPr>
          <w:trHeight w:val="369"/>
        </w:trPr>
        <w:tc>
          <w:tcPr>
            <w:tcW w:w="699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1A968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 revisaron todos los trabajos de diseño necesarios.</w:t>
            </w:r>
          </w:p>
        </w:tc>
        <w:tc>
          <w:tcPr>
            <w:tcW w:w="14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BCDB5D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C385DCB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5EEB89AC" w14:textId="77777777" w:rsidTr="001A063E">
        <w:trPr>
          <w:trHeight w:val="369"/>
        </w:trPr>
        <w:tc>
          <w:tcPr>
            <w:tcW w:w="699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ACCF5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 completaron todos los trabajos de desarrollo.</w:t>
            </w:r>
          </w:p>
        </w:tc>
        <w:tc>
          <w:tcPr>
            <w:tcW w:w="14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7F594B7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35715C9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1B5EB79B" w14:textId="77777777" w:rsidTr="001A063E">
        <w:trPr>
          <w:trHeight w:val="369"/>
        </w:trPr>
        <w:tc>
          <w:tcPr>
            <w:tcW w:w="699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D7A88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os pares revisaron todos los trabajos de desarrollo.</w:t>
            </w:r>
          </w:p>
        </w:tc>
        <w:tc>
          <w:tcPr>
            <w:tcW w:w="14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9226E39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18EB711A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7D224373" w14:textId="77777777" w:rsidTr="001A063E">
        <w:trPr>
          <w:trHeight w:val="369"/>
        </w:trPr>
        <w:tc>
          <w:tcPr>
            <w:tcW w:w="699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681E3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 solucionaron todos los defectos asignados a esta versión.</w:t>
            </w:r>
          </w:p>
        </w:tc>
        <w:tc>
          <w:tcPr>
            <w:tcW w:w="14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3A1AD5E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C84C910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39401622" w14:textId="77777777" w:rsidTr="001A063E">
        <w:trPr>
          <w:trHeight w:val="369"/>
        </w:trPr>
        <w:tc>
          <w:tcPr>
            <w:tcW w:w="699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28E69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 actualizó toda la documentación de desarrollo.</w:t>
            </w:r>
          </w:p>
        </w:tc>
        <w:tc>
          <w:tcPr>
            <w:tcW w:w="14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9E20BE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25B079E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1BC57CB0" w14:textId="77777777" w:rsidTr="001A063E">
        <w:trPr>
          <w:trHeight w:val="369"/>
        </w:trPr>
        <w:tc>
          <w:tcPr>
            <w:tcW w:w="699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DF91B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 actualizaron todos los códigos de prueba unitaria.</w:t>
            </w:r>
          </w:p>
        </w:tc>
        <w:tc>
          <w:tcPr>
            <w:tcW w:w="14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6A6A15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12748957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2BCD7947" w14:textId="77777777" w:rsidTr="001A063E">
        <w:trPr>
          <w:trHeight w:val="369"/>
        </w:trPr>
        <w:tc>
          <w:tcPr>
            <w:tcW w:w="699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4D3A9E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El equipo de desarrollo está satisfecho con esta publicación.</w:t>
            </w:r>
          </w:p>
        </w:tc>
        <w:tc>
          <w:tcPr>
            <w:tcW w:w="14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7CE683B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4819F69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6811F078" w14:textId="77777777" w:rsidTr="001A063E">
        <w:trPr>
          <w:trHeight w:val="436"/>
        </w:trPr>
        <w:tc>
          <w:tcPr>
            <w:tcW w:w="699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B2757C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51BD9C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53E3DFEA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35473DC6" w14:textId="77777777" w:rsidTr="001A063E">
        <w:trPr>
          <w:trHeight w:val="436"/>
        </w:trPr>
        <w:tc>
          <w:tcPr>
            <w:tcW w:w="6991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430AFB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E08FB6E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9A25FF0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D3B3F" w:rsidRPr="00AD3B3F" w14:paraId="4E24DCD2" w14:textId="77777777" w:rsidTr="001A063E">
        <w:trPr>
          <w:trHeight w:val="436"/>
        </w:trPr>
        <w:tc>
          <w:tcPr>
            <w:tcW w:w="6991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19A8A1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866D7D8" w14:textId="77777777" w:rsidR="00AD3B3F" w:rsidRPr="00AD3B3F" w:rsidRDefault="00AD3B3F" w:rsidP="00AD3B3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5C734B84" w14:textId="77777777" w:rsidR="00AD3B3F" w:rsidRPr="00AD3B3F" w:rsidRDefault="00AD3B3F" w:rsidP="00AD3B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77384445" w14:textId="77777777" w:rsidR="001909A3" w:rsidRDefault="001909A3">
      <w:r>
        <w:br w:type="page"/>
      </w:r>
    </w:p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A6259E" w:rsidRPr="00A6259E" w14:paraId="22634AE6" w14:textId="77777777" w:rsidTr="00A6259E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FFF0E" w14:textId="77777777" w:rsidR="00A6259E" w:rsidRPr="00A6259E" w:rsidRDefault="00A6259E" w:rsidP="00A6259E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lastRenderedPageBreak/>
              <w:t>CONTROL DE CALIDA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9CD1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EADF" w14:textId="77777777" w:rsidR="00A6259E" w:rsidRPr="00A6259E" w:rsidRDefault="00A6259E" w:rsidP="00A625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59E" w:rsidRPr="00A6259E" w14:paraId="43104A9A" w14:textId="77777777" w:rsidTr="00A6259E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63D23E2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LEMENTO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02967623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STADO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13ED8CE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ENTARIOS</w:t>
            </w:r>
          </w:p>
        </w:tc>
      </w:tr>
      <w:tr w:rsidR="00A6259E" w:rsidRPr="00A6259E" w14:paraId="7228EADB" w14:textId="77777777" w:rsidTr="00A6259E">
        <w:trPr>
          <w:trHeight w:val="432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AD8C6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 actualizaron el plan de control de calidad y los casos de prueba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2B142C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9B1B992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0311B890" w14:textId="77777777" w:rsidTr="00A6259E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6C514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 llevó a cabo por completo el plan de control de calidad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834AF0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1DE9547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09EBDD22" w14:textId="77777777" w:rsidTr="00A6259E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211DA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 registraron todos los defectos descubiertos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D3B21C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6464CBD0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098AB78F" w14:textId="77777777" w:rsidTr="00A6259E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8F0A6A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 xml:space="preserve">Se abordaron las solicitudes de cambio o actualizaciones de especificaciones debido a defectos. 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8F4CA9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E7CEC87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41976A7C" w14:textId="77777777" w:rsidTr="00A6259E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B0AB7D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odos los defectos fijos se verificaron como fijos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AF9946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6097FB7A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60816AE4" w14:textId="77777777" w:rsidTr="00A6259E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CF7DA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El equipo de control de calidad está satisfecho con esta versió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1D5A1D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116BDF1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0C89BE5F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E98B6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F656225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F731216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257EC42E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8F6F7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071AE7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E9FDA1A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5F713629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B38DD0D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84E203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7DF5FF6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15379BEA" w14:textId="77777777" w:rsidR="00A6259E" w:rsidRDefault="00A6259E"/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A6259E" w:rsidRPr="00A6259E" w14:paraId="1F61A733" w14:textId="77777777" w:rsidTr="00A6259E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0B65" w14:textId="77777777" w:rsidR="00A6259E" w:rsidRPr="00A6259E" w:rsidRDefault="00A6259E" w:rsidP="00A6259E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DevOps/INGENIERÍA DE VERSIONES/CONFIGURACIÓ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2DBAF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2B90C" w14:textId="77777777" w:rsidR="00A6259E" w:rsidRPr="00A6259E" w:rsidRDefault="00A6259E" w:rsidP="00A6259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6259E" w:rsidRPr="00A6259E" w14:paraId="6E41FCA3" w14:textId="77777777" w:rsidTr="00A6259E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0581EF5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LEMENTO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4FA83ECC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STADO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47DEEE2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ENTARIOS</w:t>
            </w:r>
          </w:p>
        </w:tc>
      </w:tr>
      <w:tr w:rsidR="00A6259E" w:rsidRPr="00A6259E" w14:paraId="0A111687" w14:textId="77777777" w:rsidTr="00A6259E">
        <w:trPr>
          <w:trHeight w:val="576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85DD51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Todos los componentes se etiquetaron correctamente para la versión y la configuración de la versión se definió con claridad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88600A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60D943F6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6DD59CEC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99EA92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 siguieron las prácticas de control de cambios, lo que significa que el producto publicado no contiene cambios no aprobados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C8BF5A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B61B124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00BC7936" w14:textId="77777777" w:rsidTr="00A6259E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F20AB0" w14:textId="77777777" w:rsidR="00A6259E" w:rsidRPr="00A6259E" w:rsidRDefault="000745F2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 preparó el plan de reversió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90CCA3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14078D17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60455BB1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82B587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Cree una copia de seguridad del entorno de compilación y coloque el entorno de desarrollo bajo control de cambios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67ADCA1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26ED099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5C6D15E7" w14:textId="77777777" w:rsidTr="00A6259E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DB7488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incronice la marca de fecha/hora en todos los archivos de la versió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128071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DD62C45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5940F8D8" w14:textId="77777777" w:rsidTr="00A6259E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E251E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El equipo de operaciones está satisfecho con esta versió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12E6CF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62D7727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063687A3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762F7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BC782B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75AECAD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04E4369D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FE2312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49465D8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5C13F67E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A6259E" w:rsidRPr="00A6259E" w14:paraId="2420F6C0" w14:textId="77777777" w:rsidTr="00A6259E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420FDBA8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56AA5D4" w14:textId="77777777" w:rsidR="00A6259E" w:rsidRPr="00A6259E" w:rsidRDefault="00A6259E" w:rsidP="00A6259E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1768A224" w14:textId="77777777" w:rsidR="00A6259E" w:rsidRPr="00A6259E" w:rsidRDefault="00A6259E" w:rsidP="00A6259E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1FA6FC05" w14:textId="77777777" w:rsidR="003F74AD" w:rsidRDefault="003F74AD"/>
    <w:p w14:paraId="641EFE3E" w14:textId="77777777" w:rsidR="003F74AD" w:rsidRDefault="003F74AD">
      <w:r>
        <w:br w:type="page"/>
      </w:r>
    </w:p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3F74AD" w:rsidRPr="003F74AD" w14:paraId="106E20C4" w14:textId="77777777" w:rsidTr="003F74AD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73BB" w14:textId="77777777" w:rsidR="003F74AD" w:rsidRPr="003F74AD" w:rsidRDefault="003F74AD" w:rsidP="003F74AD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lastRenderedPageBreak/>
              <w:t>EXPERIENCIA DEL USUARI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0934B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6D3A" w14:textId="77777777" w:rsidR="003F74AD" w:rsidRPr="003F74AD" w:rsidRDefault="003F74AD" w:rsidP="003F74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AD" w:rsidRPr="003F74AD" w14:paraId="0DF1E94C" w14:textId="77777777" w:rsidTr="003F74AD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BEBB8BF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LEMENTO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4D1B6468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STADO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EE7CEB6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ENTARIOS</w:t>
            </w:r>
          </w:p>
        </w:tc>
      </w:tr>
      <w:tr w:rsidR="003F74AD" w:rsidRPr="003F74AD" w14:paraId="2DC5815C" w14:textId="77777777" w:rsidTr="003F74AD">
        <w:trPr>
          <w:trHeight w:val="432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FBF89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Cualquier funcionalidad nueva o modificada se considera utilizabl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B3A3B6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B9C7F1F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729677AC" w14:textId="77777777" w:rsidTr="003F74AD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069A3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 actualizó toda la documentación del usuario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3E14311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53D6CD80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50D7CB04" w14:textId="77777777" w:rsidTr="003F74AD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9E8F7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 planificó y ejecutó la comunicación con el client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CEAF95E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D6D3004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305783E0" w14:textId="77777777" w:rsidTr="003F74AD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42FD3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El equipo de UE está satisfecho con esta versió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FB5D30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232C25F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6D2F7356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B03F0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82E6AE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4D8688B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594EDE26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9816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9F68C5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1983332C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641ED898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41AD365D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D0B7078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AE6678A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0E6839A8" w14:textId="77777777" w:rsidR="003F74AD" w:rsidRDefault="003F74AD"/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3F74AD" w:rsidRPr="003F74AD" w14:paraId="1A13C276" w14:textId="77777777" w:rsidTr="003F74AD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8DDD" w14:textId="77777777" w:rsidR="003F74AD" w:rsidRPr="003F74AD" w:rsidRDefault="003F74AD" w:rsidP="003F74AD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SOPORTE TÉCNICO/OPERACION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3B17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2B918" w14:textId="77777777" w:rsidR="003F74AD" w:rsidRPr="003F74AD" w:rsidRDefault="003F74AD" w:rsidP="003F74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AD" w:rsidRPr="003F74AD" w14:paraId="3FB8BFEB" w14:textId="77777777" w:rsidTr="003F74AD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317DC32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LEMENTO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45672DE6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STADO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258B231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ENTARIOS</w:t>
            </w:r>
          </w:p>
        </w:tc>
      </w:tr>
      <w:tr w:rsidR="003F74AD" w:rsidRPr="003F74AD" w14:paraId="18A75510" w14:textId="77777777" w:rsidTr="003F74AD">
        <w:trPr>
          <w:trHeight w:val="576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A7641A" w14:textId="77777777" w:rsidR="003F74AD" w:rsidRPr="003F74AD" w:rsidRDefault="000745F2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El soporte técnico/las operaciones se instalaron, actualizaron y utilizaron con éxito esta versió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9B80919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441BAC7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7FAB75A4" w14:textId="77777777" w:rsidTr="003F74AD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770886" w14:textId="77777777" w:rsidR="003F74AD" w:rsidRPr="003F74AD" w:rsidRDefault="000745F2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Los programas de “acceso temprano” o “beta” tuvieron éxito, y se solucionaron los problemas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8EE1FB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7804A34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34359A1B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D2317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 determinó y abordó el impacto de cualquier cambio en otros productos/operaciones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BC815A1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5F28719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0444E109" w14:textId="77777777" w:rsidTr="003F74AD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65D75A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 actualizó toda la documentación de soport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9034D7E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3EC0C4A6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1F986455" w14:textId="77777777" w:rsidTr="003F74AD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9C9BE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El equipo de soporte técnico/operaciones está satisfecho con esta versió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3D7610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8E6F6D8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64AFAB12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4DDCA2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A15FED5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8DDEBE6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644038F4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2CD8C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7D43EF1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47F572D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49B7304C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0ED5E028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050725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61EFDB26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13C4B83E" w14:textId="77777777" w:rsidR="003F74AD" w:rsidRDefault="003F74AD"/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3F74AD" w:rsidRPr="003F74AD" w14:paraId="500B3397" w14:textId="77777777" w:rsidTr="003F74AD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CD3D3" w14:textId="77777777" w:rsidR="003F74AD" w:rsidRPr="003F74AD" w:rsidRDefault="003F74AD" w:rsidP="003F74AD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SERVICIOS/CAPACITACIÓ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7336C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C941F" w14:textId="77777777" w:rsidR="003F74AD" w:rsidRPr="003F74AD" w:rsidRDefault="003F74AD" w:rsidP="003F74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F74AD" w:rsidRPr="003F74AD" w14:paraId="05B7678C" w14:textId="77777777" w:rsidTr="003F74AD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8C708E3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LEMENTO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66ACCEEB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STADO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0E8B0123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ENTARIOS</w:t>
            </w:r>
          </w:p>
        </w:tc>
      </w:tr>
      <w:tr w:rsidR="003F74AD" w:rsidRPr="003F74AD" w14:paraId="0CAA17A1" w14:textId="77777777" w:rsidTr="003F74AD">
        <w:trPr>
          <w:trHeight w:val="432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C1271" w14:textId="77777777" w:rsidR="003F74AD" w:rsidRPr="003F74AD" w:rsidRDefault="000745F2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El equipo de soporte/capacitación en ventas tuvo acceso a esta versió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22C55D0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69E4E174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161DA68A" w14:textId="77777777" w:rsidTr="003F74AD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931F5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 actualizaron los materiales de capacitació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DE863B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1FD05370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2FB24598" w14:textId="77777777" w:rsidTr="003F74AD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AAE1D" w14:textId="77777777" w:rsidR="003F74AD" w:rsidRPr="003F74AD" w:rsidRDefault="000745F2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El equipo de soporte/capacitación en ventas está satisfecho con esta versió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54647EF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442548B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704836BD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49DAD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8C1DE4C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5079EB64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15041872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8E194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A2BA6A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CD65192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3F74AD" w:rsidRPr="003F74AD" w14:paraId="23F71661" w14:textId="77777777" w:rsidTr="003F74AD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592A8F0D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BEC40F" w14:textId="77777777" w:rsidR="003F74AD" w:rsidRPr="003F74AD" w:rsidRDefault="003F74AD" w:rsidP="003F74AD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174413A" w14:textId="77777777" w:rsidR="003F74AD" w:rsidRPr="003F74AD" w:rsidRDefault="003F74AD" w:rsidP="003F74A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59224594" w14:textId="77777777" w:rsidR="001909A3" w:rsidRDefault="001909A3">
      <w:r>
        <w:br w:type="page"/>
      </w:r>
    </w:p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262C39" w:rsidRPr="00262C39" w14:paraId="465FDBAE" w14:textId="77777777" w:rsidTr="00262C39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41D67" w14:textId="77777777" w:rsidR="00262C39" w:rsidRPr="00262C39" w:rsidRDefault="00262C39" w:rsidP="00262C39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lastRenderedPageBreak/>
              <w:t>LEG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BBB3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C694" w14:textId="77777777" w:rsidR="00262C39" w:rsidRPr="00262C39" w:rsidRDefault="00262C39" w:rsidP="00262C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C39" w:rsidRPr="00262C39" w14:paraId="43FA1992" w14:textId="77777777" w:rsidTr="00262C39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67B79BA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LEMENTO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29F9B468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STADO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6B8AB978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ENTARIOS</w:t>
            </w:r>
          </w:p>
        </w:tc>
      </w:tr>
      <w:tr w:rsidR="00262C39" w:rsidRPr="00262C39" w14:paraId="653FBD0F" w14:textId="77777777" w:rsidTr="00262C39">
        <w:trPr>
          <w:trHeight w:val="432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B3BBF2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 revisaron los riesgos legales asociados con esta versió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3E1ED0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5830DA9E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3D0CFC51" w14:textId="77777777" w:rsidTr="00262C39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4C43C" w14:textId="77777777" w:rsidR="00262C39" w:rsidRPr="00262C39" w:rsidRDefault="009356C6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 verificaron los derechos de autor y las licencias para todos los componentes y la propiedad intelectual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E291F31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A9E7C22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0320837B" w14:textId="77777777" w:rsidTr="00262C39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892B5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Se confirma el cumplimiento de todas las leyes y regulaciones (por ejemplo, exportación, seguridad)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60F715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29F3A57D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3A190098" w14:textId="77777777" w:rsidTr="00262C39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0BBB6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El equipo legal está satisfecho con esta versió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70DE72C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B6A5A59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138688A3" w14:textId="77777777" w:rsidTr="00262C39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88F39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0DB6CE6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CEDA2AD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5A3640F0" w14:textId="77777777" w:rsidTr="00262C39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49B20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C2FE029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3B74DF2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6DFE2E02" w14:textId="77777777" w:rsidTr="00262C39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6E6612F9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CF2C7DA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68E9D786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4B37E602" w14:textId="77777777" w:rsidR="00262C39" w:rsidRDefault="00262C39"/>
    <w:tbl>
      <w:tblPr>
        <w:tblW w:w="10860" w:type="dxa"/>
        <w:tblLook w:val="04A0" w:firstRow="1" w:lastRow="0" w:firstColumn="1" w:lastColumn="0" w:noHBand="0" w:noVBand="1"/>
      </w:tblPr>
      <w:tblGrid>
        <w:gridCol w:w="6940"/>
        <w:gridCol w:w="1420"/>
        <w:gridCol w:w="2500"/>
      </w:tblGrid>
      <w:tr w:rsidR="00262C39" w:rsidRPr="00262C39" w14:paraId="3BC408C6" w14:textId="77777777" w:rsidTr="0065194F">
        <w:trPr>
          <w:trHeight w:val="360"/>
        </w:trPr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A821" w14:textId="77777777" w:rsidR="00262C39" w:rsidRPr="00262C39" w:rsidRDefault="00262C39" w:rsidP="0065194F">
            <w:pPr>
              <w:ind w:left="-109"/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GESTIÓN DE VERSIONE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1C5D1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EB5E0" w14:textId="77777777" w:rsidR="00262C39" w:rsidRPr="00262C39" w:rsidRDefault="00262C39" w:rsidP="00262C3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2C39" w:rsidRPr="00262C39" w14:paraId="64789B10" w14:textId="77777777" w:rsidTr="0065194F">
        <w:trPr>
          <w:trHeight w:val="360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9168D2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LEMENTO</w:t>
            </w:r>
          </w:p>
        </w:tc>
        <w:tc>
          <w:tcPr>
            <w:tcW w:w="14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676F38C6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ESTADO</w:t>
            </w:r>
          </w:p>
        </w:tc>
        <w:tc>
          <w:tcPr>
            <w:tcW w:w="250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0E1E0C4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ENTARIOS</w:t>
            </w:r>
          </w:p>
        </w:tc>
      </w:tr>
      <w:tr w:rsidR="00262C39" w:rsidRPr="00262C39" w14:paraId="0E337BA6" w14:textId="77777777" w:rsidTr="0065194F">
        <w:trPr>
          <w:trHeight w:val="432"/>
        </w:trPr>
        <w:tc>
          <w:tcPr>
            <w:tcW w:w="6940" w:type="dxa"/>
            <w:tcBorders>
              <w:top w:val="nil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E1A92E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 xml:space="preserve">Anuncie la versión internamente de manera formal. 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924008F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0536464C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6D85CF2A" w14:textId="77777777" w:rsidTr="0065194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1B3EF5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Escriba un resumen de la versión, incluidos los problemas para el debate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4B2AEC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6BA8B7A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373BA6D5" w14:textId="77777777" w:rsidTr="0065194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69643C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Después del lanzamiento, consulte a los participantes del proyecto para obtener comentarios sobre la versió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33733E2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77CE0FA8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36C87A67" w14:textId="77777777" w:rsidTr="0065194F">
        <w:trPr>
          <w:trHeight w:val="432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BFB18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El equipo legal está satisfecho con esta versión.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5C86A8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41A6CB0D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565487C2" w14:textId="77777777" w:rsidTr="0065194F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A29A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C6B7FA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698CB6FA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41E27A49" w14:textId="77777777" w:rsidTr="0065194F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E90FBF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F0DC5F1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6E6F60D3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  <w:tr w:rsidR="00262C39" w:rsidRPr="00262C39" w14:paraId="47D4AB0F" w14:textId="77777777" w:rsidTr="0065194F">
        <w:trPr>
          <w:trHeight w:val="576"/>
        </w:trPr>
        <w:tc>
          <w:tcPr>
            <w:tcW w:w="6940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287A111F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DEF9A7D" w14:textId="77777777" w:rsidR="00262C39" w:rsidRPr="00262C39" w:rsidRDefault="00262C39" w:rsidP="00262C3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6ECF5"/>
            <w:vAlign w:val="center"/>
            <w:hideMark/>
          </w:tcPr>
          <w:p w14:paraId="1C06B183" w14:textId="77777777" w:rsidR="00262C39" w:rsidRPr="00262C39" w:rsidRDefault="00262C39" w:rsidP="00262C39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</w:rPr>
              <w:t> </w:t>
            </w:r>
          </w:p>
        </w:tc>
      </w:tr>
    </w:tbl>
    <w:p w14:paraId="44B32854" w14:textId="77777777" w:rsidR="001909A3" w:rsidRDefault="001909A3">
      <w:r>
        <w:br w:type="page"/>
      </w:r>
    </w:p>
    <w:p w14:paraId="281EFC1A" w14:textId="77777777" w:rsidR="009E1F98" w:rsidRPr="004C4D8D" w:rsidRDefault="009E1F98" w:rsidP="009E1F98"/>
    <w:p w14:paraId="47BA4644" w14:textId="77777777" w:rsidR="00FF51C2" w:rsidRPr="006E7C72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65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65"/>
      </w:tblGrid>
      <w:tr w:rsidR="00FF51C2" w:rsidRPr="006E7C72" w14:paraId="4D3DC6A6" w14:textId="77777777" w:rsidTr="004C4D8D">
        <w:trPr>
          <w:trHeight w:val="2406"/>
        </w:trPr>
        <w:tc>
          <w:tcPr>
            <w:tcW w:w="10565" w:type="dxa"/>
          </w:tcPr>
          <w:p w14:paraId="502669DB" w14:textId="77777777" w:rsidR="00FF51C2" w:rsidRPr="006E7C72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6CB7D783" w14:textId="77777777" w:rsidR="00FF51C2" w:rsidRPr="006E7C72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63D3BE70" w14:textId="77777777" w:rsidR="00FF51C2" w:rsidRPr="006E7C72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55FAA0BA" w14:textId="77777777" w:rsidR="006B5ECE" w:rsidRPr="006E7C72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6E7C72" w:rsidSect="00DE1A13">
      <w:footerReference w:type="even" r:id="rId13"/>
      <w:footerReference w:type="default" r:id="rId14"/>
      <w:type w:val="continuous"/>
      <w:pgSz w:w="12240" w:h="15840"/>
      <w:pgMar w:top="594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5496C" w14:textId="77777777" w:rsidR="00DE1A13" w:rsidRDefault="00DE1A13" w:rsidP="00F36FE0">
      <w:r>
        <w:separator/>
      </w:r>
    </w:p>
  </w:endnote>
  <w:endnote w:type="continuationSeparator" w:id="0">
    <w:p w14:paraId="24243F8B" w14:textId="77777777" w:rsidR="00DE1A13" w:rsidRDefault="00DE1A1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463F7C7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96DB4B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94FE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C81E" w14:textId="77777777" w:rsidR="00DE1A13" w:rsidRDefault="00DE1A13" w:rsidP="00F36FE0">
      <w:r>
        <w:separator/>
      </w:r>
    </w:p>
  </w:footnote>
  <w:footnote w:type="continuationSeparator" w:id="0">
    <w:p w14:paraId="11854075" w14:textId="77777777" w:rsidR="00DE1A13" w:rsidRDefault="00DE1A1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78602">
    <w:abstractNumId w:val="9"/>
  </w:num>
  <w:num w:numId="2" w16cid:durableId="1679041806">
    <w:abstractNumId w:val="8"/>
  </w:num>
  <w:num w:numId="3" w16cid:durableId="664892633">
    <w:abstractNumId w:val="7"/>
  </w:num>
  <w:num w:numId="4" w16cid:durableId="2016299430">
    <w:abstractNumId w:val="6"/>
  </w:num>
  <w:num w:numId="5" w16cid:durableId="726878880">
    <w:abstractNumId w:val="5"/>
  </w:num>
  <w:num w:numId="6" w16cid:durableId="308023192">
    <w:abstractNumId w:val="4"/>
  </w:num>
  <w:num w:numId="7" w16cid:durableId="906962880">
    <w:abstractNumId w:val="3"/>
  </w:num>
  <w:num w:numId="8" w16cid:durableId="1450277576">
    <w:abstractNumId w:val="2"/>
  </w:num>
  <w:num w:numId="9" w16cid:durableId="1087462150">
    <w:abstractNumId w:val="1"/>
  </w:num>
  <w:num w:numId="10" w16cid:durableId="313068039">
    <w:abstractNumId w:val="0"/>
  </w:num>
  <w:num w:numId="11" w16cid:durableId="1186796977">
    <w:abstractNumId w:val="13"/>
  </w:num>
  <w:num w:numId="12" w16cid:durableId="959340340">
    <w:abstractNumId w:val="16"/>
  </w:num>
  <w:num w:numId="13" w16cid:durableId="1164979328">
    <w:abstractNumId w:val="15"/>
  </w:num>
  <w:num w:numId="14" w16cid:durableId="2045665349">
    <w:abstractNumId w:val="11"/>
  </w:num>
  <w:num w:numId="15" w16cid:durableId="732972548">
    <w:abstractNumId w:val="10"/>
  </w:num>
  <w:num w:numId="16" w16cid:durableId="1142503515">
    <w:abstractNumId w:val="12"/>
  </w:num>
  <w:num w:numId="17" w16cid:durableId="12886633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7D"/>
    <w:rsid w:val="00031AF7"/>
    <w:rsid w:val="00036FF2"/>
    <w:rsid w:val="000413A5"/>
    <w:rsid w:val="000449B6"/>
    <w:rsid w:val="00054564"/>
    <w:rsid w:val="00073C29"/>
    <w:rsid w:val="00074112"/>
    <w:rsid w:val="000745F2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33BCA"/>
    <w:rsid w:val="001469B3"/>
    <w:rsid w:val="001472A1"/>
    <w:rsid w:val="00155F56"/>
    <w:rsid w:val="001909A3"/>
    <w:rsid w:val="001962A6"/>
    <w:rsid w:val="001A063E"/>
    <w:rsid w:val="002507EE"/>
    <w:rsid w:val="00262C39"/>
    <w:rsid w:val="00294C92"/>
    <w:rsid w:val="00296750"/>
    <w:rsid w:val="002968A3"/>
    <w:rsid w:val="002A45FC"/>
    <w:rsid w:val="002B2EF0"/>
    <w:rsid w:val="002E4407"/>
    <w:rsid w:val="002F2C0D"/>
    <w:rsid w:val="002F39CD"/>
    <w:rsid w:val="00303C60"/>
    <w:rsid w:val="00327E12"/>
    <w:rsid w:val="003449E0"/>
    <w:rsid w:val="0036595F"/>
    <w:rsid w:val="003752B4"/>
    <w:rsid w:val="003758D7"/>
    <w:rsid w:val="00394B27"/>
    <w:rsid w:val="00394B8A"/>
    <w:rsid w:val="003D28EE"/>
    <w:rsid w:val="003F74AD"/>
    <w:rsid w:val="003F787D"/>
    <w:rsid w:val="00421580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7183"/>
    <w:rsid w:val="00557C38"/>
    <w:rsid w:val="00562B8D"/>
    <w:rsid w:val="00565DF4"/>
    <w:rsid w:val="005952B5"/>
    <w:rsid w:val="005A2BD6"/>
    <w:rsid w:val="005B7C30"/>
    <w:rsid w:val="005C1013"/>
    <w:rsid w:val="005F0A73"/>
    <w:rsid w:val="005F3E20"/>
    <w:rsid w:val="005F5ABE"/>
    <w:rsid w:val="00604E04"/>
    <w:rsid w:val="00616AEB"/>
    <w:rsid w:val="006316D7"/>
    <w:rsid w:val="00650C4C"/>
    <w:rsid w:val="0065194F"/>
    <w:rsid w:val="006746C8"/>
    <w:rsid w:val="006940BE"/>
    <w:rsid w:val="00694A10"/>
    <w:rsid w:val="006B5ECE"/>
    <w:rsid w:val="006B6267"/>
    <w:rsid w:val="006C1052"/>
    <w:rsid w:val="006C66DE"/>
    <w:rsid w:val="006D36F2"/>
    <w:rsid w:val="006D447F"/>
    <w:rsid w:val="006D6888"/>
    <w:rsid w:val="006E2F47"/>
    <w:rsid w:val="006E7C72"/>
    <w:rsid w:val="007126F9"/>
    <w:rsid w:val="00714325"/>
    <w:rsid w:val="007341EC"/>
    <w:rsid w:val="00756B3B"/>
    <w:rsid w:val="00774101"/>
    <w:rsid w:val="0078197E"/>
    <w:rsid w:val="007F08AA"/>
    <w:rsid w:val="0081690B"/>
    <w:rsid w:val="0082166B"/>
    <w:rsid w:val="008350B3"/>
    <w:rsid w:val="00863730"/>
    <w:rsid w:val="00892970"/>
    <w:rsid w:val="008F0F82"/>
    <w:rsid w:val="009152A8"/>
    <w:rsid w:val="009356C6"/>
    <w:rsid w:val="0093758E"/>
    <w:rsid w:val="00942BD8"/>
    <w:rsid w:val="009541D8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37E72"/>
    <w:rsid w:val="00A6259E"/>
    <w:rsid w:val="00A6738D"/>
    <w:rsid w:val="00A95536"/>
    <w:rsid w:val="00AA5E3A"/>
    <w:rsid w:val="00AB1F2A"/>
    <w:rsid w:val="00AD3B3F"/>
    <w:rsid w:val="00AD6D51"/>
    <w:rsid w:val="00AE12B5"/>
    <w:rsid w:val="00AE1A89"/>
    <w:rsid w:val="00AF2F38"/>
    <w:rsid w:val="00B66B00"/>
    <w:rsid w:val="00B8500C"/>
    <w:rsid w:val="00BB3C7D"/>
    <w:rsid w:val="00BC38F6"/>
    <w:rsid w:val="00BC3D1E"/>
    <w:rsid w:val="00BC7F9D"/>
    <w:rsid w:val="00BD1287"/>
    <w:rsid w:val="00BD30AF"/>
    <w:rsid w:val="00C12C0B"/>
    <w:rsid w:val="00C27A6A"/>
    <w:rsid w:val="00CA2CD6"/>
    <w:rsid w:val="00CB4DF0"/>
    <w:rsid w:val="00CB7FA5"/>
    <w:rsid w:val="00CD2479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B36"/>
    <w:rsid w:val="00DB1AE1"/>
    <w:rsid w:val="00DC2C88"/>
    <w:rsid w:val="00DE1A13"/>
    <w:rsid w:val="00DE32A7"/>
    <w:rsid w:val="00DF5DA4"/>
    <w:rsid w:val="00E0014C"/>
    <w:rsid w:val="00E21EFA"/>
    <w:rsid w:val="00E62BF6"/>
    <w:rsid w:val="00E8348B"/>
    <w:rsid w:val="00E84170"/>
    <w:rsid w:val="00E85804"/>
    <w:rsid w:val="00EB23F8"/>
    <w:rsid w:val="00EC3CDB"/>
    <w:rsid w:val="00ED0ED2"/>
    <w:rsid w:val="00EF4D0F"/>
    <w:rsid w:val="00F05EE6"/>
    <w:rsid w:val="00F11F7B"/>
    <w:rsid w:val="00F36FE0"/>
    <w:rsid w:val="00F85E87"/>
    <w:rsid w:val="00F90516"/>
    <w:rsid w:val="00FB1580"/>
    <w:rsid w:val="00FB4C7E"/>
    <w:rsid w:val="00FF1A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BEAF6C"/>
  <w15:docId w15:val="{7E155090-E7C0-4B4E-97DB-172BAA9E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60&amp;utm_language=ES&amp;utm_source=template-word&amp;utm_medium=content&amp;utm_campaign=ic-IT+Release+Management-word-27960-es&amp;lpa=ic+IT+Release+Management+word+27960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2E1C208-D974-49AB-B081-66CB1804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79</Words>
  <Characters>4444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3</cp:revision>
  <cp:lastPrinted>2018-04-15T17:50:00Z</cp:lastPrinted>
  <dcterms:created xsi:type="dcterms:W3CDTF">2023-09-07T00:39:00Z</dcterms:created>
  <dcterms:modified xsi:type="dcterms:W3CDTF">2024-03-1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